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复兴与战略思维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复兴与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29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伟大复兴与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